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10456" w14:textId="30126E89" w:rsidR="006F606B" w:rsidRDefault="006F606B" w:rsidP="006F606B">
      <w:pPr>
        <w:pStyle w:val="Title"/>
        <w:rPr>
          <w:sz w:val="28"/>
          <w:szCs w:val="28"/>
        </w:rPr>
      </w:pPr>
      <w:r w:rsidRPr="000D0A7D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68116235" wp14:editId="21E59EFB">
            <wp:simplePos x="0" y="0"/>
            <wp:positionH relativeFrom="column">
              <wp:posOffset>4601301</wp:posOffset>
            </wp:positionH>
            <wp:positionV relativeFrom="paragraph">
              <wp:posOffset>0</wp:posOffset>
            </wp:positionV>
            <wp:extent cx="1884680" cy="661035"/>
            <wp:effectExtent l="0" t="0" r="0" b="0"/>
            <wp:wrapSquare wrapText="bothSides"/>
            <wp:docPr id="3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A4A">
        <w:rPr>
          <w:b/>
          <w:sz w:val="44"/>
          <w:szCs w:val="44"/>
        </w:rPr>
        <w:t>Quick Start Guide</w:t>
      </w:r>
      <w:r>
        <w:rPr>
          <w:b/>
          <w:sz w:val="44"/>
          <w:szCs w:val="44"/>
        </w:rPr>
        <w:t xml:space="preserve"> </w:t>
      </w:r>
      <w:r>
        <w:rPr>
          <w:sz w:val="28"/>
          <w:szCs w:val="28"/>
        </w:rPr>
        <w:t>(J</w:t>
      </w:r>
      <w:r w:rsidRPr="002A7EF0">
        <w:rPr>
          <w:sz w:val="28"/>
          <w:szCs w:val="28"/>
        </w:rPr>
        <w:t>uly 202</w:t>
      </w:r>
      <w:r>
        <w:rPr>
          <w:sz w:val="28"/>
          <w:szCs w:val="28"/>
        </w:rPr>
        <w:t>0)</w:t>
      </w:r>
    </w:p>
    <w:p w14:paraId="4E275B6E" w14:textId="75F817F6" w:rsidR="0062505C" w:rsidRDefault="0062505C" w:rsidP="0062505C">
      <w:pPr>
        <w:spacing w:after="0"/>
        <w:rPr>
          <w:sz w:val="16"/>
          <w:szCs w:val="16"/>
        </w:rPr>
      </w:pPr>
    </w:p>
    <w:p w14:paraId="49BC2B75" w14:textId="77777777" w:rsidR="009340F9" w:rsidRDefault="009340F9" w:rsidP="0062505C">
      <w:pPr>
        <w:spacing w:after="0"/>
        <w:rPr>
          <w:sz w:val="16"/>
          <w:szCs w:val="16"/>
        </w:rPr>
      </w:pPr>
    </w:p>
    <w:p w14:paraId="1E079E6F" w14:textId="17CC34D3" w:rsidR="0062505C" w:rsidRPr="0062505C" w:rsidRDefault="00102AF8" w:rsidP="0062505C">
      <w:pPr>
        <w:spacing w:after="0"/>
        <w:rPr>
          <w:sz w:val="16"/>
          <w:szCs w:val="16"/>
        </w:rPr>
      </w:pPr>
      <w:r>
        <w:rPr>
          <w:b/>
          <w:bCs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4A2F85AF" wp14:editId="6C7DD13D">
            <wp:simplePos x="0" y="0"/>
            <wp:positionH relativeFrom="column">
              <wp:posOffset>3810</wp:posOffset>
            </wp:positionH>
            <wp:positionV relativeFrom="paragraph">
              <wp:posOffset>100421</wp:posOffset>
            </wp:positionV>
            <wp:extent cx="2292985" cy="2185035"/>
            <wp:effectExtent l="0" t="0" r="5715" b="0"/>
            <wp:wrapSquare wrapText="bothSides"/>
            <wp:docPr id="1" name="Picture 1" descr="Image of a Pocket device showing Assistance Button and Volume on the left side, Power on the right side, and Talk buttons on the front below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YP-Xcover4s-Key-layout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D03BC" w14:textId="6D8B65C5" w:rsidR="00350447" w:rsidRDefault="00350447" w:rsidP="006F606B">
      <w:pPr>
        <w:pStyle w:val="Heading1"/>
      </w:pPr>
      <w:r>
        <w:t>Getting Started</w:t>
      </w:r>
    </w:p>
    <w:p w14:paraId="04251ECA" w14:textId="79DAF2F5" w:rsidR="00350447" w:rsidRDefault="00350447" w:rsidP="00350447">
      <w:r>
        <w:t xml:space="preserve">Hold down the </w:t>
      </w:r>
      <w:r w:rsidR="00102AF8">
        <w:t>P</w:t>
      </w:r>
      <w:r>
        <w:t>ower button until it buzzes to turn the handset on.</w:t>
      </w:r>
    </w:p>
    <w:p w14:paraId="1F1AD68B" w14:textId="0DAB95A0" w:rsidR="00350447" w:rsidRDefault="009A4B1C" w:rsidP="00350447">
      <w:r w:rsidRPr="009A4B1C">
        <w:t xml:space="preserve">Press </w:t>
      </w:r>
      <w:r w:rsidR="004B5D69">
        <w:t xml:space="preserve">and release </w:t>
      </w:r>
      <w:r>
        <w:t xml:space="preserve">the Talk Button, which is </w:t>
      </w:r>
      <w:r w:rsidRPr="009A4B1C">
        <w:t xml:space="preserve">anywhere on the ridged bar at the bottom of the screen, wait for the tone then </w:t>
      </w:r>
      <w:r w:rsidR="004B5D69">
        <w:t>say</w:t>
      </w:r>
      <w:r w:rsidR="00350447">
        <w:t xml:space="preserve"> </w:t>
      </w:r>
      <w:r w:rsidR="00350447" w:rsidRPr="009340F9">
        <w:t>“</w:t>
      </w:r>
      <w:r w:rsidR="00350447">
        <w:rPr>
          <w:b/>
          <w:bCs/>
        </w:rPr>
        <w:t>Hello</w:t>
      </w:r>
      <w:r w:rsidR="00350447" w:rsidRPr="009340F9">
        <w:t>”</w:t>
      </w:r>
      <w:r w:rsidR="00350447" w:rsidRPr="00102AF8">
        <w:t>.</w:t>
      </w:r>
      <w:r w:rsidR="00350447">
        <w:rPr>
          <w:b/>
          <w:bCs/>
        </w:rPr>
        <w:t xml:space="preserve"> </w:t>
      </w:r>
      <w:r w:rsidR="00350447" w:rsidRPr="00D64506">
        <w:t xml:space="preserve"> Practice this </w:t>
      </w:r>
      <w:r w:rsidR="00350447">
        <w:t>to</w:t>
      </w:r>
      <w:r w:rsidR="00350447" w:rsidRPr="00D64506">
        <w:t xml:space="preserve"> get a good response.</w:t>
      </w:r>
    </w:p>
    <w:p w14:paraId="63A55DF2" w14:textId="35A87669" w:rsidR="00350447" w:rsidRPr="00350447" w:rsidRDefault="009340F9" w:rsidP="00350447">
      <w:r>
        <w:t xml:space="preserve">Now click </w:t>
      </w:r>
      <w:r w:rsidR="004B5D69">
        <w:t xml:space="preserve">the </w:t>
      </w:r>
      <w:r>
        <w:t>T</w:t>
      </w:r>
      <w:r w:rsidR="004B5D69">
        <w:t>alk button</w:t>
      </w:r>
      <w:r>
        <w:t xml:space="preserve"> and say “</w:t>
      </w:r>
      <w:r w:rsidRPr="009340F9">
        <w:rPr>
          <w:b/>
          <w:bCs/>
        </w:rPr>
        <w:t>My name is Susan</w:t>
      </w:r>
      <w:r>
        <w:t>”.</w:t>
      </w:r>
    </w:p>
    <w:p w14:paraId="6D27D096" w14:textId="1B1A3912" w:rsidR="00350447" w:rsidRDefault="00350447" w:rsidP="00012427">
      <w:pPr>
        <w:pStyle w:val="Body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350447">
        <w:rPr>
          <w:rFonts w:asciiTheme="minorHAnsi" w:hAnsiTheme="minorHAnsi" w:cstheme="minorHAnsi"/>
          <w:sz w:val="28"/>
          <w:szCs w:val="28"/>
        </w:rPr>
        <w:t xml:space="preserve">Saying </w:t>
      </w:r>
      <w:r w:rsidRPr="009340F9">
        <w:rPr>
          <w:rFonts w:asciiTheme="minorHAnsi" w:hAnsiTheme="minorHAnsi" w:cstheme="minorHAnsi"/>
          <w:sz w:val="28"/>
          <w:szCs w:val="28"/>
        </w:rPr>
        <w:t>“</w:t>
      </w:r>
      <w:r w:rsidRPr="00350447">
        <w:rPr>
          <w:rFonts w:asciiTheme="minorHAnsi" w:hAnsiTheme="minorHAnsi" w:cstheme="minorHAnsi"/>
          <w:b/>
          <w:bCs/>
          <w:sz w:val="28"/>
          <w:szCs w:val="28"/>
        </w:rPr>
        <w:t>Battery</w:t>
      </w:r>
      <w:r w:rsidRPr="009340F9">
        <w:rPr>
          <w:rFonts w:asciiTheme="minorHAnsi" w:hAnsiTheme="minorHAnsi" w:cstheme="minorHAnsi"/>
          <w:sz w:val="28"/>
          <w:szCs w:val="28"/>
        </w:rPr>
        <w:t>”</w:t>
      </w:r>
      <w:r w:rsidRPr="00350447">
        <w:rPr>
          <w:rFonts w:asciiTheme="minorHAnsi" w:hAnsiTheme="minorHAnsi" w:cstheme="minorHAnsi"/>
          <w:sz w:val="28"/>
          <w:szCs w:val="28"/>
        </w:rPr>
        <w:t xml:space="preserve"> and </w:t>
      </w:r>
      <w:r w:rsidRPr="009340F9">
        <w:rPr>
          <w:rFonts w:asciiTheme="minorHAnsi" w:hAnsiTheme="minorHAnsi" w:cstheme="minorHAnsi"/>
          <w:sz w:val="28"/>
          <w:szCs w:val="28"/>
        </w:rPr>
        <w:t>“</w:t>
      </w:r>
      <w:r w:rsidRPr="00350447">
        <w:rPr>
          <w:rFonts w:asciiTheme="minorHAnsi" w:hAnsiTheme="minorHAnsi" w:cstheme="minorHAnsi"/>
          <w:b/>
          <w:bCs/>
          <w:sz w:val="28"/>
          <w:szCs w:val="28"/>
        </w:rPr>
        <w:t>Configure Wi</w:t>
      </w:r>
      <w:r w:rsidR="00012427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350447">
        <w:rPr>
          <w:rFonts w:asciiTheme="minorHAnsi" w:hAnsiTheme="minorHAnsi" w:cstheme="minorHAnsi"/>
          <w:b/>
          <w:bCs/>
          <w:sz w:val="28"/>
          <w:szCs w:val="28"/>
        </w:rPr>
        <w:t>Fi</w:t>
      </w:r>
      <w:r w:rsidRPr="009340F9">
        <w:rPr>
          <w:rFonts w:asciiTheme="minorHAnsi" w:hAnsiTheme="minorHAnsi" w:cstheme="minorHAnsi"/>
          <w:sz w:val="28"/>
          <w:szCs w:val="28"/>
        </w:rPr>
        <w:t>”</w:t>
      </w:r>
      <w:r w:rsidRPr="00350447">
        <w:rPr>
          <w:rFonts w:asciiTheme="minorHAnsi" w:hAnsiTheme="minorHAnsi" w:cstheme="minorHAnsi"/>
          <w:sz w:val="28"/>
          <w:szCs w:val="28"/>
        </w:rPr>
        <w:t xml:space="preserve"> is </w:t>
      </w:r>
      <w:r w:rsidR="009340F9">
        <w:rPr>
          <w:rFonts w:asciiTheme="minorHAnsi" w:hAnsiTheme="minorHAnsi" w:cstheme="minorHAnsi"/>
          <w:sz w:val="28"/>
          <w:szCs w:val="28"/>
        </w:rPr>
        <w:t xml:space="preserve">also </w:t>
      </w:r>
      <w:r w:rsidRPr="00350447">
        <w:rPr>
          <w:rFonts w:asciiTheme="minorHAnsi" w:hAnsiTheme="minorHAnsi" w:cstheme="minorHAnsi"/>
          <w:sz w:val="28"/>
          <w:szCs w:val="28"/>
        </w:rPr>
        <w:t>useful</w:t>
      </w:r>
      <w:r w:rsidR="009340F9">
        <w:rPr>
          <w:rFonts w:asciiTheme="minorHAnsi" w:hAnsiTheme="minorHAnsi" w:cstheme="minorHAnsi"/>
          <w:sz w:val="28"/>
          <w:szCs w:val="28"/>
        </w:rPr>
        <w:t>.</w:t>
      </w:r>
    </w:p>
    <w:p w14:paraId="047D5A77" w14:textId="3074A5FE" w:rsidR="00350447" w:rsidRPr="00350447" w:rsidRDefault="00350447" w:rsidP="00350447">
      <w:pPr>
        <w:pStyle w:val="Heading1"/>
        <w:rPr>
          <w:sz w:val="28"/>
          <w:szCs w:val="28"/>
        </w:rPr>
      </w:pPr>
      <w:r w:rsidRPr="00D64506">
        <w:t>Interacting</w:t>
      </w:r>
      <w:r>
        <w:t xml:space="preserve"> </w:t>
      </w:r>
      <w:r w:rsidRPr="00D64506">
        <w:t>with</w:t>
      </w:r>
      <w:r>
        <w:t xml:space="preserve"> </w:t>
      </w:r>
      <w:r w:rsidRPr="00D64506">
        <w:t>Pocket</w:t>
      </w:r>
    </w:p>
    <w:p w14:paraId="25E4D8A2" w14:textId="77777777" w:rsidR="00350447" w:rsidRPr="00D64506" w:rsidRDefault="00350447" w:rsidP="00350447">
      <w:r w:rsidRPr="00D64506">
        <w:t xml:space="preserve">Quite often Pocket will offer you a list of choices.  To select from a list, say </w:t>
      </w:r>
      <w:r w:rsidRPr="009340F9">
        <w:t>“</w:t>
      </w:r>
      <w:r w:rsidRPr="00D64506">
        <w:rPr>
          <w:b/>
          <w:bCs/>
        </w:rPr>
        <w:t>Number 1</w:t>
      </w:r>
      <w:r w:rsidRPr="009340F9">
        <w:rPr>
          <w:b/>
          <w:bCs/>
        </w:rPr>
        <w:t>”</w:t>
      </w:r>
      <w:r w:rsidRPr="00D64506">
        <w:t xml:space="preserve"> or </w:t>
      </w:r>
      <w:r w:rsidRPr="009340F9">
        <w:t>“</w:t>
      </w:r>
      <w:r w:rsidRPr="00D64506">
        <w:rPr>
          <w:b/>
          <w:bCs/>
        </w:rPr>
        <w:t>The last one</w:t>
      </w:r>
      <w:r w:rsidRPr="009340F9">
        <w:t>”</w:t>
      </w:r>
      <w:r w:rsidRPr="00D64506">
        <w:t xml:space="preserve"> or </w:t>
      </w:r>
      <w:r w:rsidRPr="009340F9">
        <w:t>“</w:t>
      </w:r>
      <w:r w:rsidRPr="00D64506">
        <w:rPr>
          <w:b/>
          <w:bCs/>
        </w:rPr>
        <w:t>The third one</w:t>
      </w:r>
      <w:r w:rsidRPr="009340F9">
        <w:t>”</w:t>
      </w:r>
      <w:r w:rsidRPr="00D64506">
        <w:t>.</w:t>
      </w:r>
    </w:p>
    <w:p w14:paraId="5757892E" w14:textId="63BC9F5B" w:rsidR="00350447" w:rsidRPr="00350447" w:rsidRDefault="00350447" w:rsidP="00350447">
      <w:r w:rsidRPr="009340F9">
        <w:t>“</w:t>
      </w:r>
      <w:r w:rsidRPr="00D64506">
        <w:rPr>
          <w:b/>
          <w:bCs/>
        </w:rPr>
        <w:t>Say that again</w:t>
      </w:r>
      <w:r w:rsidRPr="009340F9">
        <w:t>”</w:t>
      </w:r>
      <w:r w:rsidRPr="00D64506">
        <w:t xml:space="preserve"> </w:t>
      </w:r>
      <w:r w:rsidR="00012427">
        <w:t>or “</w:t>
      </w:r>
      <w:r w:rsidR="00012427" w:rsidRPr="00012427">
        <w:rPr>
          <w:b/>
          <w:bCs/>
        </w:rPr>
        <w:t>Repeat</w:t>
      </w:r>
      <w:r w:rsidR="00012427">
        <w:t xml:space="preserve">” </w:t>
      </w:r>
      <w:r w:rsidRPr="00D64506">
        <w:t xml:space="preserve">to </w:t>
      </w:r>
      <w:r w:rsidR="00012427">
        <w:t>hear</w:t>
      </w:r>
      <w:r w:rsidRPr="00D64506">
        <w:t xml:space="preserve"> the last thing said.  </w:t>
      </w:r>
      <w:r w:rsidR="00012427">
        <w:t xml:space="preserve">Say </w:t>
      </w:r>
      <w:r w:rsidRPr="009340F9">
        <w:t>“</w:t>
      </w:r>
      <w:r w:rsidRPr="00D64506">
        <w:rPr>
          <w:b/>
          <w:bCs/>
        </w:rPr>
        <w:t>Go Back</w:t>
      </w:r>
      <w:r w:rsidRPr="009340F9">
        <w:t>”</w:t>
      </w:r>
      <w:r w:rsidRPr="00D64506">
        <w:t xml:space="preserve"> to go back to </w:t>
      </w:r>
      <w:r>
        <w:t>the</w:t>
      </w:r>
      <w:r w:rsidRPr="00D64506">
        <w:t xml:space="preserve"> </w:t>
      </w:r>
      <w:r w:rsidR="00012427">
        <w:t>last thing you were doing</w:t>
      </w:r>
      <w:r w:rsidRPr="00D64506">
        <w:t xml:space="preserve">.  </w:t>
      </w:r>
      <w:r w:rsidR="00012427">
        <w:t>Say</w:t>
      </w:r>
      <w:r w:rsidRPr="00D64506">
        <w:t xml:space="preserve"> </w:t>
      </w:r>
      <w:r w:rsidRPr="009340F9">
        <w:t>“</w:t>
      </w:r>
      <w:r w:rsidRPr="00D64506">
        <w:rPr>
          <w:b/>
          <w:bCs/>
        </w:rPr>
        <w:t>Stop</w:t>
      </w:r>
      <w:r w:rsidRPr="009340F9">
        <w:t>”</w:t>
      </w:r>
      <w:r w:rsidRPr="00D64506">
        <w:t xml:space="preserve"> and </w:t>
      </w:r>
      <w:r w:rsidRPr="009340F9">
        <w:t>“</w:t>
      </w:r>
      <w:r w:rsidRPr="00D64506">
        <w:rPr>
          <w:b/>
          <w:bCs/>
        </w:rPr>
        <w:t>Continue</w:t>
      </w:r>
      <w:r w:rsidRPr="009340F9">
        <w:t>”</w:t>
      </w:r>
      <w:r w:rsidR="00012427">
        <w:t>, or h</w:t>
      </w:r>
      <w:r>
        <w:t>old down the T</w:t>
      </w:r>
      <w:r w:rsidR="00102AF8">
        <w:t>alk</w:t>
      </w:r>
      <w:r>
        <w:t xml:space="preserve"> button </w:t>
      </w:r>
      <w:r w:rsidR="00012427">
        <w:t>to</w:t>
      </w:r>
      <w:r>
        <w:t xml:space="preserve"> pause, and hold it again </w:t>
      </w:r>
      <w:r w:rsidR="00012427">
        <w:t>to</w:t>
      </w:r>
      <w:r>
        <w:t xml:space="preserve"> continue. </w:t>
      </w:r>
      <w:r w:rsidR="00012427">
        <w:t>Y</w:t>
      </w:r>
      <w:r w:rsidRPr="00D64506">
        <w:t xml:space="preserve">ou can say </w:t>
      </w:r>
      <w:r w:rsidRPr="009340F9">
        <w:t>“</w:t>
      </w:r>
      <w:r w:rsidRPr="00D64506">
        <w:rPr>
          <w:b/>
          <w:bCs/>
        </w:rPr>
        <w:t>Cancel</w:t>
      </w:r>
      <w:r w:rsidRPr="009340F9">
        <w:t>”</w:t>
      </w:r>
      <w:r w:rsidRPr="00D64506">
        <w:t xml:space="preserve"> to start afresh.</w:t>
      </w:r>
    </w:p>
    <w:p w14:paraId="755BA515" w14:textId="7E659778" w:rsidR="00350447" w:rsidRDefault="00350447" w:rsidP="00012427">
      <w:pPr>
        <w:pStyle w:val="Body"/>
        <w:spacing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350447">
        <w:rPr>
          <w:rFonts w:asciiTheme="minorHAnsi" w:hAnsiTheme="minorHAnsi" w:cstheme="minorHAnsi"/>
          <w:sz w:val="28"/>
          <w:szCs w:val="28"/>
        </w:rPr>
        <w:t xml:space="preserve">You can also </w:t>
      </w:r>
      <w:r w:rsidR="009340F9">
        <w:rPr>
          <w:rFonts w:asciiTheme="minorHAnsi" w:hAnsiTheme="minorHAnsi" w:cstheme="minorHAnsi"/>
          <w:sz w:val="28"/>
          <w:szCs w:val="28"/>
        </w:rPr>
        <w:t>say</w:t>
      </w:r>
      <w:r w:rsidRPr="0035044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9340F9">
        <w:rPr>
          <w:rFonts w:asciiTheme="minorHAnsi" w:hAnsiTheme="minorHAnsi" w:cstheme="minorHAnsi"/>
          <w:sz w:val="28"/>
          <w:szCs w:val="28"/>
        </w:rPr>
        <w:t>“</w:t>
      </w:r>
      <w:r w:rsidRPr="00350447">
        <w:rPr>
          <w:rFonts w:asciiTheme="minorHAnsi" w:hAnsiTheme="minorHAnsi" w:cstheme="minorHAnsi"/>
          <w:b/>
          <w:bCs/>
          <w:sz w:val="28"/>
          <w:szCs w:val="28"/>
        </w:rPr>
        <w:t>Speak Faster</w:t>
      </w:r>
      <w:r w:rsidR="009340F9">
        <w:rPr>
          <w:rFonts w:asciiTheme="minorHAnsi" w:hAnsiTheme="minorHAnsi" w:cstheme="minorHAnsi"/>
          <w:b/>
          <w:bCs/>
          <w:sz w:val="28"/>
          <w:szCs w:val="28"/>
        </w:rPr>
        <w:t>/Slower</w:t>
      </w:r>
      <w:r w:rsidRPr="009340F9">
        <w:rPr>
          <w:rFonts w:asciiTheme="minorHAnsi" w:hAnsiTheme="minorHAnsi" w:cstheme="minorHAnsi"/>
          <w:sz w:val="28"/>
          <w:szCs w:val="28"/>
        </w:rPr>
        <w:t>”</w:t>
      </w:r>
      <w:r w:rsidRPr="00350447">
        <w:rPr>
          <w:rFonts w:asciiTheme="minorHAnsi" w:hAnsiTheme="minorHAnsi" w:cstheme="minorHAnsi"/>
          <w:sz w:val="28"/>
          <w:szCs w:val="28"/>
        </w:rPr>
        <w:t xml:space="preserve"> or</w:t>
      </w:r>
      <w:r w:rsidR="009340F9">
        <w:rPr>
          <w:rFonts w:asciiTheme="minorHAnsi" w:hAnsiTheme="minorHAnsi" w:cstheme="minorHAnsi"/>
          <w:sz w:val="28"/>
          <w:szCs w:val="28"/>
        </w:rPr>
        <w:t xml:space="preserve"> “</w:t>
      </w:r>
      <w:r w:rsidR="009340F9" w:rsidRPr="009340F9">
        <w:rPr>
          <w:rFonts w:asciiTheme="minorHAnsi" w:hAnsiTheme="minorHAnsi" w:cstheme="minorHAnsi"/>
          <w:b/>
          <w:bCs/>
          <w:sz w:val="28"/>
          <w:szCs w:val="28"/>
        </w:rPr>
        <w:t>Speak normally</w:t>
      </w:r>
      <w:r w:rsidR="009340F9">
        <w:rPr>
          <w:rFonts w:asciiTheme="minorHAnsi" w:hAnsiTheme="minorHAnsi" w:cstheme="minorHAnsi"/>
          <w:sz w:val="28"/>
          <w:szCs w:val="28"/>
        </w:rPr>
        <w:t xml:space="preserve">” or </w:t>
      </w:r>
      <w:r w:rsidRPr="009340F9">
        <w:rPr>
          <w:rFonts w:asciiTheme="minorHAnsi" w:hAnsiTheme="minorHAnsi" w:cstheme="minorHAnsi"/>
          <w:sz w:val="28"/>
          <w:szCs w:val="28"/>
        </w:rPr>
        <w:t>“</w:t>
      </w:r>
      <w:r w:rsidRPr="00350447">
        <w:rPr>
          <w:rFonts w:asciiTheme="minorHAnsi" w:hAnsiTheme="minorHAnsi" w:cstheme="minorHAnsi"/>
          <w:b/>
          <w:bCs/>
          <w:sz w:val="28"/>
          <w:szCs w:val="28"/>
        </w:rPr>
        <w:t>Change your Voice</w:t>
      </w:r>
      <w:r w:rsidRPr="009340F9">
        <w:rPr>
          <w:rFonts w:asciiTheme="minorHAnsi" w:hAnsiTheme="minorHAnsi" w:cstheme="minorHAnsi"/>
          <w:sz w:val="28"/>
          <w:szCs w:val="28"/>
        </w:rPr>
        <w:t>”</w:t>
      </w:r>
      <w:r w:rsidRPr="00350447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53F5BFE1" w14:textId="77777777" w:rsidR="008114A3" w:rsidRDefault="008114A3" w:rsidP="008114A3">
      <w:pPr>
        <w:pStyle w:val="Heading1"/>
      </w:pPr>
      <w:r>
        <w:t>Using Pocket as a Phone</w:t>
      </w:r>
    </w:p>
    <w:p w14:paraId="15CEF45B" w14:textId="77777777" w:rsidR="008114A3" w:rsidRDefault="008114A3" w:rsidP="008114A3">
      <w:pPr>
        <w:ind w:left="1418" w:hanging="1418"/>
      </w:pPr>
      <w:r w:rsidRPr="009A4B1C">
        <w:t>Calls</w:t>
      </w:r>
      <w:r>
        <w:tab/>
        <w:t>Say “</w:t>
      </w:r>
      <w:r w:rsidRPr="0062505C">
        <w:rPr>
          <w:b/>
          <w:bCs/>
        </w:rPr>
        <w:t xml:space="preserve">Call James </w:t>
      </w:r>
      <w:proofErr w:type="gramStart"/>
      <w:r w:rsidRPr="0062505C">
        <w:rPr>
          <w:b/>
          <w:bCs/>
        </w:rPr>
        <w:t>Bond</w:t>
      </w:r>
      <w:r>
        <w:t>”  or</w:t>
      </w:r>
      <w:proofErr w:type="gramEnd"/>
      <w:r>
        <w:t xml:space="preserve">  “</w:t>
      </w:r>
      <w:r w:rsidRPr="0062505C">
        <w:rPr>
          <w:b/>
          <w:bCs/>
        </w:rPr>
        <w:t>Call 07812 345 678</w:t>
      </w:r>
      <w:r>
        <w:t>”.  Say “</w:t>
      </w:r>
      <w:r w:rsidRPr="0062505C">
        <w:rPr>
          <w:b/>
          <w:bCs/>
        </w:rPr>
        <w:t>List Recent Calls</w:t>
      </w:r>
      <w:r>
        <w:t>”.</w:t>
      </w:r>
    </w:p>
    <w:p w14:paraId="3F810F4A" w14:textId="77777777" w:rsidR="008114A3" w:rsidRPr="008114A3" w:rsidRDefault="008114A3" w:rsidP="008114A3">
      <w:pPr>
        <w:ind w:left="1418" w:hanging="1418"/>
      </w:pPr>
      <w:r w:rsidRPr="009A4B1C">
        <w:t>Messages</w:t>
      </w:r>
      <w:r>
        <w:tab/>
        <w:t>Say “</w:t>
      </w:r>
      <w:r w:rsidRPr="0062505C">
        <w:rPr>
          <w:b/>
          <w:bCs/>
        </w:rPr>
        <w:t xml:space="preserve">Send a Message to </w:t>
      </w:r>
      <w:proofErr w:type="gramStart"/>
      <w:r w:rsidRPr="0062505C">
        <w:rPr>
          <w:b/>
          <w:bCs/>
        </w:rPr>
        <w:t>Jim</w:t>
      </w:r>
      <w:r>
        <w:t>”  or</w:t>
      </w:r>
      <w:proofErr w:type="gramEnd"/>
      <w:r>
        <w:t xml:space="preserve">  “</w:t>
      </w:r>
      <w:r w:rsidRPr="0062505C">
        <w:rPr>
          <w:b/>
          <w:bCs/>
        </w:rPr>
        <w:t>Text 07812 345 678</w:t>
      </w:r>
      <w:r>
        <w:t>”.  Say “</w:t>
      </w:r>
      <w:r w:rsidRPr="0062505C">
        <w:rPr>
          <w:b/>
          <w:bCs/>
        </w:rPr>
        <w:t>List Messages</w:t>
      </w:r>
      <w:r>
        <w:t>”.</w:t>
      </w:r>
    </w:p>
    <w:p w14:paraId="01A28C87" w14:textId="514A1053" w:rsidR="008114A3" w:rsidRPr="008114A3" w:rsidRDefault="008114A3" w:rsidP="008114A3">
      <w:pPr>
        <w:ind w:left="1418" w:hanging="1418"/>
        <w:rPr>
          <w:b/>
          <w:bCs/>
        </w:rPr>
      </w:pPr>
      <w:r w:rsidRPr="009A4B1C">
        <w:t>Contacts</w:t>
      </w:r>
      <w:r w:rsidRPr="008114A3">
        <w:rPr>
          <w:b/>
          <w:bCs/>
        </w:rPr>
        <w:tab/>
      </w:r>
      <w:r w:rsidRPr="008114A3">
        <w:t>Say “</w:t>
      </w:r>
      <w:r w:rsidRPr="008114A3">
        <w:rPr>
          <w:b/>
          <w:bCs/>
        </w:rPr>
        <w:t>Add a contact for Moneypenny</w:t>
      </w:r>
      <w:r w:rsidRPr="008114A3">
        <w:t xml:space="preserve">”, and </w:t>
      </w:r>
      <w:proofErr w:type="gramStart"/>
      <w:r w:rsidRPr="008114A3">
        <w:t>say  “</w:t>
      </w:r>
      <w:proofErr w:type="gramEnd"/>
      <w:r w:rsidRPr="008114A3">
        <w:rPr>
          <w:b/>
          <w:bCs/>
        </w:rPr>
        <w:t>Keyboard</w:t>
      </w:r>
      <w:r w:rsidRPr="008114A3">
        <w:t>” to type a number if Pocket is not hearing it correctly.  Say “</w:t>
      </w:r>
      <w:r w:rsidRPr="008114A3">
        <w:rPr>
          <w:b/>
          <w:bCs/>
        </w:rPr>
        <w:t>List Contacts</w:t>
      </w:r>
      <w:r w:rsidRPr="008114A3">
        <w:t>” or “</w:t>
      </w:r>
      <w:r w:rsidR="00102AF8">
        <w:rPr>
          <w:b/>
          <w:bCs/>
        </w:rPr>
        <w:t>Find</w:t>
      </w:r>
      <w:r w:rsidRPr="008114A3">
        <w:rPr>
          <w:b/>
          <w:bCs/>
        </w:rPr>
        <w:t xml:space="preserve"> contacts for James</w:t>
      </w:r>
      <w:r w:rsidRPr="008114A3">
        <w:t>”.</w:t>
      </w:r>
    </w:p>
    <w:p w14:paraId="5F9EE4D8" w14:textId="77777777" w:rsidR="008114A3" w:rsidRDefault="008114A3" w:rsidP="008114A3">
      <w:pPr>
        <w:pStyle w:val="Heading1"/>
      </w:pPr>
      <w:r>
        <w:t>User Portal</w:t>
      </w:r>
    </w:p>
    <w:p w14:paraId="6DBE2050" w14:textId="77777777" w:rsidR="008114A3" w:rsidRDefault="008114A3" w:rsidP="008114A3">
      <w:r>
        <w:rPr>
          <w:position w:val="-2"/>
        </w:rPr>
        <w:t xml:space="preserve">The Portal lets you add contacts in bulk and other useful tasks. </w:t>
      </w:r>
      <w:r w:rsidRPr="00D64506">
        <w:t xml:space="preserve">Use </w:t>
      </w:r>
      <w:r>
        <w:t>a</w:t>
      </w:r>
      <w:r w:rsidRPr="00D64506">
        <w:t xml:space="preserve"> computer</w:t>
      </w:r>
      <w:r>
        <w:t>’s</w:t>
      </w:r>
      <w:r w:rsidRPr="00D64506">
        <w:t xml:space="preserve"> web browser to go to</w:t>
      </w:r>
      <w:r>
        <w:t xml:space="preserve">: </w:t>
      </w:r>
      <w:hyperlink r:id="rId10" w:history="1">
        <w:r w:rsidRPr="00D64506">
          <w:rPr>
            <w:rStyle w:val="Hyperlink"/>
          </w:rPr>
          <w:t>portal.inyourpocket.net</w:t>
        </w:r>
      </w:hyperlink>
      <w:r w:rsidRPr="00D64506">
        <w:t xml:space="preserve"> </w:t>
      </w:r>
    </w:p>
    <w:p w14:paraId="31EA81D8" w14:textId="77777777" w:rsidR="008114A3" w:rsidRDefault="008114A3" w:rsidP="008114A3">
      <w:pPr>
        <w:rPr>
          <w:position w:val="-2"/>
        </w:rPr>
      </w:pPr>
      <w:r w:rsidRPr="00D64506">
        <w:rPr>
          <w:position w:val="-2"/>
        </w:rPr>
        <w:t xml:space="preserve">Say </w:t>
      </w:r>
      <w:r w:rsidRPr="00D64506">
        <w:rPr>
          <w:b/>
          <w:bCs/>
          <w:position w:val="-2"/>
        </w:rPr>
        <w:t>“Portal login”</w:t>
      </w:r>
      <w:r w:rsidRPr="00D64506">
        <w:rPr>
          <w:position w:val="-2"/>
        </w:rPr>
        <w:t xml:space="preserve"> </w:t>
      </w:r>
      <w:r>
        <w:rPr>
          <w:position w:val="-2"/>
        </w:rPr>
        <w:t>to the handset</w:t>
      </w:r>
      <w:r w:rsidRPr="00D64506">
        <w:rPr>
          <w:position w:val="-2"/>
        </w:rPr>
        <w:t xml:space="preserve"> to get your login details.</w:t>
      </w:r>
    </w:p>
    <w:p w14:paraId="2CF7FC7A" w14:textId="77777777" w:rsidR="008114A3" w:rsidRDefault="008114A3" w:rsidP="008114A3">
      <w:pPr>
        <w:pStyle w:val="Heading1"/>
      </w:pPr>
      <w:r>
        <w:t>Getting Help</w:t>
      </w:r>
    </w:p>
    <w:p w14:paraId="409D9176" w14:textId="7A3DCEC2" w:rsidR="008114A3" w:rsidRPr="00D64506" w:rsidRDefault="008114A3" w:rsidP="008114A3">
      <w:r w:rsidRPr="00D64506">
        <w:t>Say “</w:t>
      </w:r>
      <w:r w:rsidRPr="00D64506">
        <w:rPr>
          <w:b/>
          <w:bCs/>
        </w:rPr>
        <w:t>User Guide</w:t>
      </w:r>
      <w:r w:rsidRPr="00D64506">
        <w:t>” to access the</w:t>
      </w:r>
      <w:r>
        <w:t xml:space="preserve"> full user</w:t>
      </w:r>
      <w:r w:rsidRPr="00D64506">
        <w:t xml:space="preserve"> guide. </w:t>
      </w:r>
      <w:r>
        <w:t>To request</w:t>
      </w:r>
      <w:r w:rsidRPr="00D64506">
        <w:t xml:space="preserve"> </w:t>
      </w:r>
      <w:r>
        <w:t xml:space="preserve">specific </w:t>
      </w:r>
      <w:r w:rsidRPr="00D64506">
        <w:t>help</w:t>
      </w:r>
      <w:r>
        <w:t xml:space="preserve"> on what you are doing, just say</w:t>
      </w:r>
      <w:r w:rsidRPr="00D64506">
        <w:t xml:space="preserve"> </w:t>
      </w:r>
      <w:r w:rsidRPr="00102AF8">
        <w:t>“</w:t>
      </w:r>
      <w:r w:rsidRPr="00D64506">
        <w:rPr>
          <w:b/>
          <w:bCs/>
        </w:rPr>
        <w:t>Help</w:t>
      </w:r>
      <w:r w:rsidRPr="00102AF8">
        <w:t>”.</w:t>
      </w:r>
      <w:r w:rsidR="00102AF8">
        <w:t xml:space="preserve"> You can also call or email us.</w:t>
      </w:r>
    </w:p>
    <w:p w14:paraId="77E23E18" w14:textId="66ACD091" w:rsidR="008114A3" w:rsidRPr="006F606B" w:rsidRDefault="005B0E0A" w:rsidP="005B0E0A">
      <w:pPr>
        <w:pStyle w:val="Body"/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elpline:</w:t>
      </w:r>
      <w:r w:rsidR="008114A3">
        <w:rPr>
          <w:rFonts w:asciiTheme="minorHAnsi" w:hAnsiTheme="minorHAnsi" w:cstheme="minorHAnsi"/>
          <w:sz w:val="28"/>
          <w:szCs w:val="28"/>
        </w:rPr>
        <w:t xml:space="preserve">  </w:t>
      </w:r>
      <w:r w:rsidR="008114A3" w:rsidRPr="006F606B">
        <w:rPr>
          <w:rFonts w:asciiTheme="minorHAnsi" w:hAnsiTheme="minorHAnsi" w:cstheme="minorHAnsi"/>
          <w:sz w:val="28"/>
          <w:szCs w:val="28"/>
        </w:rPr>
        <w:t xml:space="preserve"> </w:t>
      </w:r>
      <w:r w:rsidR="008114A3" w:rsidRPr="008114A3">
        <w:rPr>
          <w:rFonts w:asciiTheme="minorHAnsi" w:hAnsiTheme="minorHAnsi" w:cstheme="minorHAnsi"/>
          <w:sz w:val="36"/>
          <w:szCs w:val="36"/>
        </w:rPr>
        <w:t>0333 772 7708</w:t>
      </w:r>
      <w:r w:rsidR="008114A3" w:rsidRPr="006F606B">
        <w:rPr>
          <w:rFonts w:asciiTheme="minorHAnsi" w:hAnsiTheme="minorHAnsi" w:cstheme="minorHAnsi"/>
          <w:sz w:val="28"/>
          <w:szCs w:val="28"/>
        </w:rPr>
        <w:t xml:space="preserve"> </w:t>
      </w:r>
      <w:r w:rsidR="008114A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="008114A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Email: </w:t>
      </w:r>
      <w:r w:rsidR="008114A3">
        <w:rPr>
          <w:rFonts w:asciiTheme="minorHAnsi" w:hAnsiTheme="minorHAnsi" w:cstheme="minorHAnsi"/>
          <w:sz w:val="28"/>
          <w:szCs w:val="28"/>
        </w:rPr>
        <w:t xml:space="preserve"> </w:t>
      </w:r>
      <w:r w:rsidR="008114A3" w:rsidRPr="006F606B">
        <w:rPr>
          <w:rFonts w:asciiTheme="minorHAnsi" w:hAnsiTheme="minorHAnsi" w:cstheme="minorHAnsi"/>
          <w:sz w:val="28"/>
          <w:szCs w:val="28"/>
        </w:rPr>
        <w:t xml:space="preserve"> </w:t>
      </w:r>
      <w:hyperlink r:id="rId11" w:history="1">
        <w:r w:rsidR="008114A3" w:rsidRPr="008114A3">
          <w:rPr>
            <w:rStyle w:val="Hyperlink"/>
            <w:rFonts w:asciiTheme="minorHAnsi" w:hAnsiTheme="minorHAnsi" w:cstheme="minorHAnsi"/>
            <w:sz w:val="36"/>
            <w:szCs w:val="36"/>
          </w:rPr>
          <w:t>helpline@realsam.co.uk</w:t>
        </w:r>
      </w:hyperlink>
    </w:p>
    <w:p w14:paraId="2A53ED4C" w14:textId="59F50C77" w:rsidR="00350447" w:rsidRPr="00350447" w:rsidRDefault="00350447" w:rsidP="0062505C">
      <w:pPr>
        <w:ind w:left="1418" w:hanging="1418"/>
      </w:pPr>
    </w:p>
    <w:p w14:paraId="0C117FD9" w14:textId="09F7E3EF" w:rsidR="00350447" w:rsidRDefault="006F606B" w:rsidP="006F606B">
      <w:pPr>
        <w:pStyle w:val="Heading1"/>
      </w:pPr>
      <w:r>
        <w:t>Reading Books</w:t>
      </w:r>
    </w:p>
    <w:p w14:paraId="201E4645" w14:textId="384E477B" w:rsidR="006F606B" w:rsidRPr="00657846" w:rsidRDefault="006F606B" w:rsidP="006F606B">
      <w:r w:rsidRPr="00657846">
        <w:t xml:space="preserve">Say </w:t>
      </w:r>
      <w:r w:rsidRPr="00102AF8">
        <w:t>“</w:t>
      </w:r>
      <w:r>
        <w:rPr>
          <w:b/>
          <w:bCs/>
        </w:rPr>
        <w:t>What Books do you have?</w:t>
      </w:r>
      <w:r w:rsidR="00102AF8">
        <w:t>”</w:t>
      </w:r>
      <w:r w:rsidRPr="00657846">
        <w:t xml:space="preserve"> for the book sources.</w:t>
      </w:r>
    </w:p>
    <w:p w14:paraId="05EFF3D0" w14:textId="447A9A7C" w:rsidR="006F606B" w:rsidRDefault="006F606B" w:rsidP="006F606B">
      <w:r w:rsidRPr="00657846">
        <w:t xml:space="preserve">You can search </w:t>
      </w:r>
      <w:r>
        <w:t xml:space="preserve">in many ways.  </w:t>
      </w:r>
      <w:r w:rsidRPr="00657846">
        <w:t xml:space="preserve"> Say </w:t>
      </w:r>
      <w:r w:rsidRPr="00102AF8">
        <w:t>“</w:t>
      </w:r>
      <w:r w:rsidRPr="00657846">
        <w:rPr>
          <w:b/>
          <w:bCs/>
        </w:rPr>
        <w:t>Find books by John Steinbeck</w:t>
      </w:r>
      <w:r w:rsidRPr="00102AF8">
        <w:t>”</w:t>
      </w:r>
      <w:r w:rsidRPr="00657846">
        <w:t xml:space="preserve"> or, </w:t>
      </w:r>
      <w:r w:rsidRPr="00102AF8">
        <w:t>“</w:t>
      </w:r>
      <w:r w:rsidRPr="00657846">
        <w:rPr>
          <w:b/>
          <w:bCs/>
        </w:rPr>
        <w:t>Search for books with title Harry Potter</w:t>
      </w:r>
      <w:r w:rsidRPr="00102AF8">
        <w:t>”</w:t>
      </w:r>
      <w:r w:rsidRPr="00657846">
        <w:t xml:space="preserve"> or, </w:t>
      </w:r>
      <w:r w:rsidRPr="00102AF8">
        <w:t>“</w:t>
      </w:r>
      <w:r w:rsidRPr="00657846">
        <w:rPr>
          <w:b/>
          <w:bCs/>
        </w:rPr>
        <w:t>Find books about Christmas</w:t>
      </w:r>
      <w:r w:rsidRPr="00102AF8">
        <w:t>”</w:t>
      </w:r>
      <w:r w:rsidRPr="00657846">
        <w:t>.</w:t>
      </w:r>
      <w:r>
        <w:t xml:space="preserve">   </w:t>
      </w:r>
      <w:r w:rsidRPr="00657846">
        <w:t xml:space="preserve">Say </w:t>
      </w:r>
      <w:r w:rsidRPr="00102AF8">
        <w:t>“</w:t>
      </w:r>
      <w:r w:rsidRPr="00657846">
        <w:rPr>
          <w:b/>
          <w:bCs/>
        </w:rPr>
        <w:t>Go to my recent books</w:t>
      </w:r>
      <w:r w:rsidRPr="00102AF8">
        <w:t>”</w:t>
      </w:r>
      <w:r w:rsidRPr="00657846">
        <w:t xml:space="preserve"> to choose a </w:t>
      </w:r>
      <w:r>
        <w:t>book you may be currently reading</w:t>
      </w:r>
      <w:r w:rsidRPr="00657846">
        <w:t>.</w:t>
      </w:r>
    </w:p>
    <w:p w14:paraId="2C7804A6" w14:textId="769D69BD" w:rsidR="006F606B" w:rsidRDefault="006F606B" w:rsidP="006F606B">
      <w:pPr>
        <w:pStyle w:val="Heading1"/>
      </w:pPr>
      <w:r>
        <w:t>Reading Newspapers</w:t>
      </w:r>
    </w:p>
    <w:p w14:paraId="2097AC7D" w14:textId="761F67FA" w:rsidR="006F606B" w:rsidRPr="00604E97" w:rsidRDefault="006F606B" w:rsidP="006F606B">
      <w:r>
        <w:t>Say</w:t>
      </w:r>
      <w:r w:rsidRPr="00604E97">
        <w:t xml:space="preserve"> </w:t>
      </w:r>
      <w:r w:rsidRPr="0062505C">
        <w:t>“</w:t>
      </w:r>
      <w:r w:rsidRPr="00657846">
        <w:rPr>
          <w:b/>
          <w:bCs/>
        </w:rPr>
        <w:t xml:space="preserve">List </w:t>
      </w:r>
      <w:proofErr w:type="gramStart"/>
      <w:r w:rsidRPr="00657846">
        <w:rPr>
          <w:b/>
          <w:bCs/>
        </w:rPr>
        <w:t>newspapers</w:t>
      </w:r>
      <w:r w:rsidRPr="0062505C">
        <w:t>”</w:t>
      </w:r>
      <w:r w:rsidRPr="00604E97">
        <w:t xml:space="preserve">  or</w:t>
      </w:r>
      <w:proofErr w:type="gramEnd"/>
      <w:r w:rsidRPr="00604E97">
        <w:t xml:space="preserve"> </w:t>
      </w:r>
      <w:r>
        <w:t xml:space="preserve">perhaps </w:t>
      </w:r>
      <w:r w:rsidRPr="0062505C">
        <w:t>“</w:t>
      </w:r>
      <w:r w:rsidRPr="00657846">
        <w:rPr>
          <w:b/>
          <w:bCs/>
        </w:rPr>
        <w:t>Read me The Guardian</w:t>
      </w:r>
      <w:r w:rsidRPr="005B0E0A">
        <w:t>”.</w:t>
      </w:r>
      <w:r>
        <w:t xml:space="preserve"> Then </w:t>
      </w:r>
      <w:r w:rsidRPr="0062505C">
        <w:t>“</w:t>
      </w:r>
      <w:r w:rsidRPr="00657846">
        <w:rPr>
          <w:b/>
          <w:bCs/>
        </w:rPr>
        <w:t>Which sections do you have?</w:t>
      </w:r>
      <w:r w:rsidRPr="0062505C">
        <w:t>”</w:t>
      </w:r>
      <w:r w:rsidRPr="00604E97">
        <w:t xml:space="preserve"> or </w:t>
      </w:r>
      <w:r w:rsidRPr="0062505C">
        <w:t>“</w:t>
      </w:r>
      <w:r w:rsidR="00102AF8">
        <w:rPr>
          <w:b/>
          <w:bCs/>
        </w:rPr>
        <w:t>Go to</w:t>
      </w:r>
      <w:r w:rsidRPr="00657846">
        <w:rPr>
          <w:b/>
          <w:bCs/>
        </w:rPr>
        <w:t xml:space="preserve"> the Sport section</w:t>
      </w:r>
      <w:r w:rsidRPr="0062505C">
        <w:t>”</w:t>
      </w:r>
      <w:r w:rsidRPr="00604E97">
        <w:t>.</w:t>
      </w:r>
    </w:p>
    <w:p w14:paraId="75C109C1" w14:textId="77777777" w:rsidR="006F606B" w:rsidRPr="00657846" w:rsidRDefault="006F606B" w:rsidP="006F606B">
      <w:pPr>
        <w:rPr>
          <w:position w:val="-2"/>
        </w:rPr>
      </w:pPr>
      <w:r>
        <w:t xml:space="preserve">Say </w:t>
      </w:r>
      <w:r w:rsidRPr="0062505C">
        <w:t>“</w:t>
      </w:r>
      <w:r w:rsidRPr="00657846">
        <w:rPr>
          <w:b/>
          <w:bCs/>
        </w:rPr>
        <w:t>Next</w:t>
      </w:r>
      <w:r w:rsidRPr="0062505C">
        <w:t>”</w:t>
      </w:r>
      <w:r w:rsidRPr="00657846">
        <w:t xml:space="preserve"> to move to the next article </w:t>
      </w:r>
      <w:proofErr w:type="gramStart"/>
      <w:r w:rsidRPr="00657846">
        <w:t xml:space="preserve">or  </w:t>
      </w:r>
      <w:r w:rsidRPr="0062505C">
        <w:t>“</w:t>
      </w:r>
      <w:proofErr w:type="gramEnd"/>
      <w:r w:rsidRPr="00657846">
        <w:rPr>
          <w:b/>
          <w:bCs/>
        </w:rPr>
        <w:t>Headlines</w:t>
      </w:r>
      <w:r w:rsidRPr="0062505C">
        <w:t>”</w:t>
      </w:r>
      <w:r w:rsidRPr="00657846">
        <w:t xml:space="preserve"> to go </w:t>
      </w:r>
      <w:r>
        <w:t>back to</w:t>
      </w:r>
      <w:r w:rsidRPr="00657846">
        <w:t xml:space="preserve"> the headlines.</w:t>
      </w:r>
      <w:r>
        <w:t xml:space="preserve">  You can also say </w:t>
      </w:r>
      <w:r w:rsidRPr="0062505C">
        <w:t>“</w:t>
      </w:r>
      <w:r w:rsidRPr="00657846">
        <w:rPr>
          <w:b/>
          <w:bCs/>
        </w:rPr>
        <w:t>Automatic Reading</w:t>
      </w:r>
      <w:r w:rsidRPr="0062505C">
        <w:t>”</w:t>
      </w:r>
      <w:r>
        <w:t>.</w:t>
      </w:r>
    </w:p>
    <w:p w14:paraId="4E4A317B" w14:textId="5C10F006" w:rsidR="006F606B" w:rsidRPr="0062505C" w:rsidRDefault="006F606B" w:rsidP="006F606B">
      <w:r>
        <w:t xml:space="preserve">Say </w:t>
      </w:r>
      <w:r w:rsidRPr="0062505C">
        <w:t>“</w:t>
      </w:r>
      <w:r w:rsidRPr="00657846">
        <w:rPr>
          <w:b/>
          <w:bCs/>
        </w:rPr>
        <w:t>Subscribe</w:t>
      </w:r>
      <w:r w:rsidRPr="0062505C">
        <w:t>”</w:t>
      </w:r>
      <w:r>
        <w:t xml:space="preserve"> to add the Newspaper to </w:t>
      </w:r>
      <w:r w:rsidRPr="0062505C">
        <w:t>“</w:t>
      </w:r>
      <w:r w:rsidRPr="00657846">
        <w:rPr>
          <w:b/>
          <w:bCs/>
        </w:rPr>
        <w:t>My Newspapers</w:t>
      </w:r>
      <w:r w:rsidR="0062505C">
        <w:t>” list.</w:t>
      </w:r>
    </w:p>
    <w:p w14:paraId="684DBF55" w14:textId="5B16FEF7" w:rsidR="006F606B" w:rsidRDefault="006F606B" w:rsidP="006F606B">
      <w:pPr>
        <w:pStyle w:val="Heading1"/>
      </w:pPr>
      <w:r>
        <w:t>More Entertainment</w:t>
      </w:r>
    </w:p>
    <w:p w14:paraId="0822D1C3" w14:textId="77777777" w:rsidR="00D22101" w:rsidRDefault="00D22101" w:rsidP="006F606B">
      <w:r>
        <w:t>Pocket also has</w:t>
      </w:r>
      <w:r w:rsidR="006F606B" w:rsidRPr="00657846">
        <w:t xml:space="preserve"> Audio Magazines, Podcasts and Internet Radio Stations available.</w:t>
      </w:r>
    </w:p>
    <w:p w14:paraId="1C40381A" w14:textId="2294F7FA" w:rsidR="006F606B" w:rsidRDefault="006F606B" w:rsidP="006F606B">
      <w:r w:rsidRPr="00657846">
        <w:t xml:space="preserve">Say </w:t>
      </w:r>
      <w:r w:rsidRPr="00102AF8">
        <w:t>“</w:t>
      </w:r>
      <w:r w:rsidRPr="00657846">
        <w:rPr>
          <w:b/>
          <w:bCs/>
        </w:rPr>
        <w:t xml:space="preserve">Find podcasts about black </w:t>
      </w:r>
      <w:proofErr w:type="gramStart"/>
      <w:r w:rsidRPr="00657846">
        <w:rPr>
          <w:b/>
          <w:bCs/>
        </w:rPr>
        <w:t>holes</w:t>
      </w:r>
      <w:r w:rsidRPr="00102AF8">
        <w:t>”</w:t>
      </w:r>
      <w:r w:rsidRPr="00657846">
        <w:t xml:space="preserve"> </w:t>
      </w:r>
      <w:r w:rsidR="00D22101">
        <w:t xml:space="preserve"> </w:t>
      </w:r>
      <w:r w:rsidRPr="00657846">
        <w:t>or</w:t>
      </w:r>
      <w:proofErr w:type="gramEnd"/>
      <w:r w:rsidRPr="00657846">
        <w:t xml:space="preserve"> </w:t>
      </w:r>
      <w:r w:rsidR="00D22101">
        <w:t xml:space="preserve"> </w:t>
      </w:r>
      <w:r w:rsidRPr="00102AF8">
        <w:t>“</w:t>
      </w:r>
      <w:r w:rsidRPr="00657846">
        <w:rPr>
          <w:b/>
          <w:bCs/>
        </w:rPr>
        <w:t xml:space="preserve">Play </w:t>
      </w:r>
      <w:r w:rsidR="00102AF8">
        <w:rPr>
          <w:b/>
          <w:bCs/>
        </w:rPr>
        <w:t>The Archers</w:t>
      </w:r>
      <w:r w:rsidRPr="00102AF8">
        <w:t>”</w:t>
      </w:r>
      <w:r w:rsidRPr="00657846">
        <w:t>.</w:t>
      </w:r>
      <w:r w:rsidR="00D22101">
        <w:t xml:space="preserve">  </w:t>
      </w:r>
      <w:r w:rsidRPr="00657846">
        <w:t xml:space="preserve">Say </w:t>
      </w:r>
      <w:r w:rsidRPr="00102AF8">
        <w:t>“</w:t>
      </w:r>
      <w:r w:rsidRPr="00657846">
        <w:rPr>
          <w:b/>
          <w:bCs/>
        </w:rPr>
        <w:t>List radio stations in Edinburgh</w:t>
      </w:r>
      <w:r w:rsidRPr="00102AF8">
        <w:t>”</w:t>
      </w:r>
      <w:r w:rsidRPr="00657846">
        <w:t xml:space="preserve"> or </w:t>
      </w:r>
      <w:r w:rsidRPr="00102AF8">
        <w:t>“</w:t>
      </w:r>
      <w:r w:rsidRPr="00657846">
        <w:rPr>
          <w:b/>
          <w:bCs/>
        </w:rPr>
        <w:t>Listen to radio about Rock</w:t>
      </w:r>
      <w:r w:rsidRPr="00102AF8">
        <w:t>”</w:t>
      </w:r>
      <w:r>
        <w:t>.</w:t>
      </w:r>
      <w:r w:rsidRPr="00657846">
        <w:t xml:space="preserve"> </w:t>
      </w:r>
      <w:r>
        <w:t>Note</w:t>
      </w:r>
      <w:r w:rsidR="0062505C">
        <w:t xml:space="preserve"> that l</w:t>
      </w:r>
      <w:r w:rsidRPr="00657846">
        <w:t xml:space="preserve">istening </w:t>
      </w:r>
      <w:r>
        <w:t xml:space="preserve">when not </w:t>
      </w:r>
      <w:r w:rsidR="0062505C">
        <w:t>connected to</w:t>
      </w:r>
      <w:r>
        <w:t xml:space="preserve"> Wi</w:t>
      </w:r>
      <w:r w:rsidR="0062505C">
        <w:t>-</w:t>
      </w:r>
      <w:r>
        <w:t xml:space="preserve">Fi </w:t>
      </w:r>
      <w:r w:rsidR="0062505C">
        <w:t>uses up your mobile monthly data allowance</w:t>
      </w:r>
      <w:r>
        <w:t>.</w:t>
      </w:r>
    </w:p>
    <w:p w14:paraId="20D72D9C" w14:textId="77777777" w:rsidR="008114A3" w:rsidRDefault="008114A3" w:rsidP="008114A3">
      <w:pPr>
        <w:pStyle w:val="Heading1"/>
      </w:pPr>
      <w:r>
        <w:t>Touch Screen Menu</w:t>
      </w:r>
    </w:p>
    <w:p w14:paraId="79FD765C" w14:textId="77222FA6" w:rsidR="008114A3" w:rsidRPr="00D64506" w:rsidRDefault="008114A3" w:rsidP="008114A3">
      <w:r>
        <w:t>D</w:t>
      </w:r>
      <w:r w:rsidRPr="00D64506">
        <w:t>raw a</w:t>
      </w:r>
      <w:r>
        <w:t xml:space="preserve"> large</w:t>
      </w:r>
      <w:r w:rsidR="005B0E0A">
        <w:t xml:space="preserve"> capital</w:t>
      </w:r>
      <w:r w:rsidRPr="00D64506">
        <w:t xml:space="preserve"> </w:t>
      </w:r>
      <w:r w:rsidRPr="00102AF8">
        <w:t>‘</w:t>
      </w:r>
      <w:r w:rsidRPr="009A4B1C">
        <w:rPr>
          <w:b/>
          <w:bCs/>
          <w:sz w:val="32"/>
          <w:szCs w:val="32"/>
        </w:rPr>
        <w:t>L</w:t>
      </w:r>
      <w:r w:rsidR="00102AF8" w:rsidRPr="00102AF8">
        <w:t>’</w:t>
      </w:r>
      <w:r w:rsidR="00102AF8">
        <w:rPr>
          <w:b/>
          <w:bCs/>
        </w:rPr>
        <w:t xml:space="preserve"> </w:t>
      </w:r>
      <w:r w:rsidRPr="00D64506">
        <w:t>on the screen with your finger</w:t>
      </w:r>
      <w:r>
        <w:t>.  S</w:t>
      </w:r>
      <w:r w:rsidRPr="00D64506">
        <w:t>tarting at the top left</w:t>
      </w:r>
      <w:r>
        <w:t>,</w:t>
      </w:r>
      <w:r w:rsidRPr="00D64506">
        <w:t xml:space="preserve"> drag your finger down the screen and then across to the right. </w:t>
      </w:r>
      <w:r>
        <w:t xml:space="preserve"> </w:t>
      </w:r>
      <w:r w:rsidR="005B0E0A">
        <w:t>When the menu appears, s</w:t>
      </w:r>
      <w:r w:rsidRPr="00D64506">
        <w:t>lide your finger up and down</w:t>
      </w:r>
      <w:r>
        <w:t xml:space="preserve"> menu options</w:t>
      </w:r>
      <w:r w:rsidRPr="00D64506">
        <w:t xml:space="preserve"> until you hear the item you want, </w:t>
      </w:r>
      <w:r>
        <w:t xml:space="preserve">then </w:t>
      </w:r>
      <w:r w:rsidRPr="00D64506">
        <w:t xml:space="preserve">lift it off to </w:t>
      </w:r>
      <w:r>
        <w:t>make a selection</w:t>
      </w:r>
      <w:r w:rsidRPr="00D64506">
        <w:t xml:space="preserve">.  </w:t>
      </w:r>
      <w:r>
        <w:t>A voice based and visual user guide are both available.</w:t>
      </w:r>
    </w:p>
    <w:p w14:paraId="0DA8C3CB" w14:textId="7992AA5E" w:rsidR="006F606B" w:rsidRDefault="006F606B" w:rsidP="006F606B">
      <w:pPr>
        <w:pStyle w:val="Heading1"/>
      </w:pPr>
      <w:r>
        <w:t>Using Pocket as an Assistant</w:t>
      </w:r>
    </w:p>
    <w:p w14:paraId="5109B1A8" w14:textId="23940792" w:rsidR="006F606B" w:rsidRPr="0062505C" w:rsidRDefault="006F606B" w:rsidP="00A57A4B">
      <w:pPr>
        <w:ind w:left="1560" w:hanging="1560"/>
      </w:pPr>
      <w:r w:rsidRPr="009A4B1C">
        <w:t>Time</w:t>
      </w:r>
      <w:r w:rsidRPr="0062505C">
        <w:tab/>
      </w:r>
      <w:r w:rsidRPr="009A4B1C">
        <w:rPr>
          <w:b/>
          <w:bCs/>
        </w:rPr>
        <w:t>“What time is it</w:t>
      </w:r>
      <w:r w:rsidR="0062505C" w:rsidRPr="009A4B1C">
        <w:rPr>
          <w:b/>
          <w:bCs/>
        </w:rPr>
        <w:t xml:space="preserve"> in Paris</w:t>
      </w:r>
      <w:r w:rsidRPr="009A4B1C">
        <w:rPr>
          <w:b/>
          <w:bCs/>
        </w:rPr>
        <w:t>?”</w:t>
      </w:r>
    </w:p>
    <w:p w14:paraId="7BF15750" w14:textId="00C6043F" w:rsidR="006F606B" w:rsidRPr="0062505C" w:rsidRDefault="006F606B" w:rsidP="00A57A4B">
      <w:pPr>
        <w:ind w:left="1560" w:hanging="1560"/>
      </w:pPr>
      <w:r w:rsidRPr="009A4B1C">
        <w:t>Weather</w:t>
      </w:r>
      <w:r w:rsidRPr="0062505C">
        <w:tab/>
      </w:r>
      <w:r w:rsidRPr="009A4B1C">
        <w:rPr>
          <w:b/>
          <w:bCs/>
        </w:rPr>
        <w:t>“What is the weather</w:t>
      </w:r>
      <w:r w:rsidR="0062505C" w:rsidRPr="009A4B1C">
        <w:rPr>
          <w:b/>
          <w:bCs/>
        </w:rPr>
        <w:t xml:space="preserve"> in Edinburgh</w:t>
      </w:r>
      <w:r w:rsidRPr="009A4B1C">
        <w:rPr>
          <w:b/>
          <w:bCs/>
        </w:rPr>
        <w:t>?”</w:t>
      </w:r>
      <w:r w:rsidRPr="0062505C">
        <w:t xml:space="preserve"> </w:t>
      </w:r>
    </w:p>
    <w:p w14:paraId="74AF9DBB" w14:textId="02E3B22D" w:rsidR="006F606B" w:rsidRPr="0062505C" w:rsidRDefault="006F606B" w:rsidP="00A57A4B">
      <w:pPr>
        <w:ind w:left="1560" w:hanging="1560"/>
      </w:pPr>
      <w:r w:rsidRPr="009A4B1C">
        <w:t>Reminders</w:t>
      </w:r>
      <w:r w:rsidRPr="0062505C">
        <w:tab/>
      </w:r>
      <w:r w:rsidRPr="009A4B1C">
        <w:rPr>
          <w:b/>
          <w:bCs/>
        </w:rPr>
        <w:t>“Remind me in 10 minutes to check the oven”</w:t>
      </w:r>
      <w:r w:rsidRPr="0062505C">
        <w:t xml:space="preserve">. </w:t>
      </w:r>
      <w:r w:rsidR="00A57A4B">
        <w:t>Time c</w:t>
      </w:r>
      <w:r w:rsidRPr="0062505C">
        <w:t>an be seconds, minutes, or hours only</w:t>
      </w:r>
      <w:r w:rsidR="00A57A4B">
        <w:t>, and not mixed</w:t>
      </w:r>
      <w:r w:rsidRPr="0062505C">
        <w:t>.</w:t>
      </w:r>
    </w:p>
    <w:p w14:paraId="104310F0" w14:textId="36F02594" w:rsidR="006F606B" w:rsidRDefault="009A4B1C" w:rsidP="00A57A4B">
      <w:pPr>
        <w:ind w:left="1560" w:hanging="1560"/>
      </w:pPr>
      <w:r>
        <w:t>Orientation</w:t>
      </w:r>
      <w:r w:rsidR="006F606B" w:rsidRPr="0062505C">
        <w:tab/>
      </w:r>
      <w:r w:rsidR="006F606B" w:rsidRPr="009A4B1C">
        <w:rPr>
          <w:b/>
          <w:bCs/>
        </w:rPr>
        <w:t>“Where am I</w:t>
      </w:r>
      <w:r w:rsidR="00A57A4B" w:rsidRPr="009A4B1C">
        <w:rPr>
          <w:b/>
          <w:bCs/>
        </w:rPr>
        <w:t>”</w:t>
      </w:r>
      <w:r w:rsidR="006F606B" w:rsidRPr="0062505C">
        <w:t xml:space="preserve"> for your current location or </w:t>
      </w:r>
      <w:r w:rsidR="00A57A4B">
        <w:t>“</w:t>
      </w:r>
      <w:r w:rsidR="006F606B" w:rsidRPr="0062505C">
        <w:t>What's around here?</w:t>
      </w:r>
      <w:r w:rsidR="00A57A4B">
        <w:t>”</w:t>
      </w:r>
      <w:r w:rsidR="006F606B" w:rsidRPr="0062505C">
        <w:t>.</w:t>
      </w:r>
    </w:p>
    <w:p w14:paraId="6B448622" w14:textId="3099514C" w:rsidR="009A4B1C" w:rsidRPr="0062505C" w:rsidRDefault="009A4B1C" w:rsidP="009A4B1C">
      <w:pPr>
        <w:ind w:left="1560" w:hanging="1560"/>
      </w:pPr>
      <w:r>
        <w:t>Navigation</w:t>
      </w:r>
      <w:r>
        <w:tab/>
      </w:r>
      <w:r w:rsidRPr="002E5D64">
        <w:rPr>
          <w:b/>
          <w:bCs/>
        </w:rPr>
        <w:t>“Start Locations”</w:t>
      </w:r>
      <w:r>
        <w:t xml:space="preserve"> to get as the crow </w:t>
      </w:r>
      <w:r w:rsidR="004B5D69">
        <w:t>flies</w:t>
      </w:r>
      <w:r>
        <w:t xml:space="preserve"> navigation to your points of interest.  Say </w:t>
      </w:r>
      <w:r w:rsidRPr="002E5D64">
        <w:rPr>
          <w:b/>
          <w:bCs/>
        </w:rPr>
        <w:t>“Label Location”</w:t>
      </w:r>
      <w:r>
        <w:t xml:space="preserve"> and </w:t>
      </w:r>
      <w:r w:rsidRPr="002E5D64">
        <w:rPr>
          <w:b/>
          <w:bCs/>
        </w:rPr>
        <w:t>“List Locations”</w:t>
      </w:r>
      <w:r>
        <w:t xml:space="preserve"> to manage your list.</w:t>
      </w:r>
    </w:p>
    <w:p w14:paraId="77ED805B" w14:textId="2D20C6F9" w:rsidR="006F606B" w:rsidRPr="0062505C" w:rsidRDefault="00A57A4B" w:rsidP="00A57A4B">
      <w:pPr>
        <w:ind w:left="1560" w:hanging="1560"/>
      </w:pPr>
      <w:r w:rsidRPr="009A4B1C">
        <w:t>Magnifier</w:t>
      </w:r>
      <w:r w:rsidR="006F606B" w:rsidRPr="0062505C">
        <w:tab/>
      </w:r>
      <w:r w:rsidR="006F606B" w:rsidRPr="009A4B1C">
        <w:rPr>
          <w:b/>
          <w:bCs/>
        </w:rPr>
        <w:t>“Start Magnifier”</w:t>
      </w:r>
      <w:r w:rsidR="006F606B" w:rsidRPr="0062505C">
        <w:t xml:space="preserve"> to use the Video Magnifier with touch screen controls.</w:t>
      </w:r>
    </w:p>
    <w:p w14:paraId="00AF2CA2" w14:textId="390BA808" w:rsidR="006F606B" w:rsidRPr="0062505C" w:rsidRDefault="00A57A4B" w:rsidP="00A57A4B">
      <w:pPr>
        <w:ind w:left="1560" w:hanging="1560"/>
      </w:pPr>
      <w:r w:rsidRPr="009A4B1C">
        <w:t>Sighted Help</w:t>
      </w:r>
      <w:r>
        <w:tab/>
      </w:r>
      <w:r w:rsidR="006F606B" w:rsidRPr="009A4B1C">
        <w:rPr>
          <w:b/>
          <w:bCs/>
        </w:rPr>
        <w:t>“Be My Eyes”</w:t>
      </w:r>
      <w:r w:rsidR="006F606B" w:rsidRPr="0062505C">
        <w:t xml:space="preserve"> to have your handset connect to a volunteer, who can talk to you through the handset, and see what the camera sees.</w:t>
      </w:r>
    </w:p>
    <w:sectPr w:rsidR="006F606B" w:rsidRPr="0062505C" w:rsidSect="00D64506">
      <w:footerReference w:type="even" r:id="rId12"/>
      <w:footerReference w:type="default" r:id="rId13"/>
      <w:pgSz w:w="11909" w:h="16834" w:code="9"/>
      <w:pgMar w:top="677" w:right="907" w:bottom="1238" w:left="907" w:header="562" w:footer="1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36C48" w14:textId="77777777" w:rsidR="00482CD3" w:rsidRDefault="00482CD3" w:rsidP="00D64506">
      <w:r>
        <w:separator/>
      </w:r>
    </w:p>
  </w:endnote>
  <w:endnote w:type="continuationSeparator" w:id="0">
    <w:p w14:paraId="08BACF23" w14:textId="77777777" w:rsidR="00482CD3" w:rsidRDefault="00482CD3" w:rsidP="00D6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Arial Nova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2396F" w14:textId="77777777" w:rsidR="002107B4" w:rsidRDefault="002107B4">
    <w:pPr>
      <w:pStyle w:val="HeaderFooter"/>
      <w:tabs>
        <w:tab w:val="clear" w:pos="9626"/>
        <w:tab w:val="center" w:pos="4536"/>
        <w:tab w:val="right" w:pos="9632"/>
        <w:tab w:val="right" w:pos="9632"/>
        <w:tab w:val="right" w:pos="10029"/>
      </w:tabs>
      <w:rPr>
        <w:rFonts w:ascii="Times New Roman" w:eastAsia="Times New Roman" w:hAnsi="Times New Roman"/>
        <w:color w:val="auto"/>
        <w:sz w:val="20"/>
        <w:lang w:eastAsia="en-GB" w:bidi="x-none"/>
      </w:rPr>
    </w:pPr>
    <w:r>
      <w:t xml:space="preserve">Contact: </w:t>
    </w:r>
    <w:r w:rsidRPr="007E7F8C">
      <w:rPr>
        <w:color w:val="000099"/>
        <w:u w:val="single"/>
      </w:rPr>
      <w:t>hel</w:t>
    </w:r>
    <w:r>
      <w:rPr>
        <w:color w:val="000099"/>
        <w:u w:val="single"/>
      </w:rPr>
      <w:t>p</w:t>
    </w:r>
    <w:r w:rsidRPr="007E7F8C">
      <w:rPr>
        <w:color w:val="000099"/>
        <w:u w:val="single"/>
      </w:rPr>
      <w:t>line@realsam.co</w:t>
    </w:r>
    <w:r>
      <w:rPr>
        <w:color w:val="000099"/>
        <w:u w:val="single"/>
      </w:rPr>
      <w:t>.uk</w:t>
    </w:r>
    <w:r>
      <w:tab/>
    </w:r>
    <w:r>
      <w:tab/>
    </w:r>
    <w:r>
      <w:rPr>
        <w:color w:val="000099"/>
        <w:u w:val="single"/>
      </w:rPr>
      <w:t>inyourpocket.n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5"/>
      <w:gridCol w:w="3422"/>
    </w:tblGrid>
    <w:tr w:rsidR="000D0A7D" w:rsidRPr="00657846" w14:paraId="5FBC52D0" w14:textId="77777777" w:rsidTr="000D0A7D">
      <w:trPr>
        <w:trHeight w:val="170"/>
      </w:trPr>
      <w:tc>
        <w:tcPr>
          <w:tcW w:w="6655" w:type="dxa"/>
        </w:tcPr>
        <w:p w14:paraId="1CC8FC18" w14:textId="12C2A5E0" w:rsidR="000D0A7D" w:rsidRPr="00657846" w:rsidRDefault="000D0A7D" w:rsidP="000D0A7D">
          <w:pPr>
            <w:pStyle w:val="HeaderFooter"/>
            <w:tabs>
              <w:tab w:val="clear" w:pos="9626"/>
              <w:tab w:val="center" w:pos="4536"/>
              <w:tab w:val="right" w:pos="9632"/>
              <w:tab w:val="right" w:pos="10029"/>
            </w:tabs>
            <w:rPr>
              <w:rFonts w:asciiTheme="minorHAnsi" w:hAnsiTheme="minorHAnsi" w:cstheme="minorHAnsi"/>
              <w:sz w:val="20"/>
            </w:rPr>
          </w:pPr>
          <w:r w:rsidRPr="00657846">
            <w:rPr>
              <w:rFonts w:asciiTheme="minorHAnsi" w:hAnsiTheme="minorHAnsi" w:cstheme="minorHAnsi"/>
              <w:sz w:val="20"/>
            </w:rPr>
            <w:t xml:space="preserve">Web: </w:t>
          </w:r>
          <w:r w:rsidR="006F606B">
            <w:rPr>
              <w:rFonts w:asciiTheme="minorHAnsi" w:hAnsiTheme="minorHAnsi" w:cstheme="minorHAnsi"/>
              <w:color w:val="000099"/>
              <w:sz w:val="20"/>
              <w:u w:val="single"/>
            </w:rPr>
            <w:t>www.i</w:t>
          </w:r>
          <w:r w:rsidRPr="00657846">
            <w:rPr>
              <w:rFonts w:asciiTheme="minorHAnsi" w:hAnsiTheme="minorHAnsi" w:cstheme="minorHAnsi"/>
              <w:color w:val="000099"/>
              <w:sz w:val="20"/>
              <w:u w:val="single"/>
            </w:rPr>
            <w:t>nyourpocket.net</w:t>
          </w:r>
        </w:p>
      </w:tc>
      <w:tc>
        <w:tcPr>
          <w:tcW w:w="3422" w:type="dxa"/>
        </w:tcPr>
        <w:p w14:paraId="657BF6EA" w14:textId="193E9E13" w:rsidR="000D0A7D" w:rsidRPr="00657846" w:rsidRDefault="006F606B" w:rsidP="00657846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alSAM - </w:t>
          </w:r>
          <w:r w:rsidR="000D0A7D" w:rsidRPr="00657846">
            <w:rPr>
              <w:sz w:val="20"/>
              <w:szCs w:val="20"/>
            </w:rPr>
            <w:t>In Your Pocket</w:t>
          </w:r>
          <w:r>
            <w:rPr>
              <w:sz w:val="20"/>
              <w:szCs w:val="20"/>
            </w:rPr>
            <w:t xml:space="preserve"> -</w:t>
          </w:r>
          <w:r w:rsidR="000D0A7D" w:rsidRPr="00657846">
            <w:rPr>
              <w:sz w:val="20"/>
              <w:szCs w:val="20"/>
            </w:rPr>
            <w:t xml:space="preserve"> July 2020</w:t>
          </w:r>
        </w:p>
      </w:tc>
    </w:tr>
  </w:tbl>
  <w:p w14:paraId="60FFB9F6" w14:textId="77777777" w:rsidR="000D0A7D" w:rsidRPr="00657846" w:rsidRDefault="000D0A7D" w:rsidP="00D6450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4F429" w14:textId="77777777" w:rsidR="00482CD3" w:rsidRDefault="00482CD3" w:rsidP="00D64506">
      <w:r>
        <w:separator/>
      </w:r>
    </w:p>
  </w:footnote>
  <w:footnote w:type="continuationSeparator" w:id="0">
    <w:p w14:paraId="77562BF0" w14:textId="77777777" w:rsidR="00482CD3" w:rsidRDefault="00482CD3" w:rsidP="00D64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1DF7A51"/>
    <w:multiLevelType w:val="hybridMultilevel"/>
    <w:tmpl w:val="8D8A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4227B"/>
    <w:multiLevelType w:val="hybridMultilevel"/>
    <w:tmpl w:val="0D7A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152C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5" w15:restartNumberingAfterBreak="0">
    <w:nsid w:val="137478B4"/>
    <w:multiLevelType w:val="hybridMultilevel"/>
    <w:tmpl w:val="D316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1DD7"/>
    <w:multiLevelType w:val="hybridMultilevel"/>
    <w:tmpl w:val="CC6C0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5568B7"/>
    <w:multiLevelType w:val="hybridMultilevel"/>
    <w:tmpl w:val="7AC2F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83AAA"/>
    <w:multiLevelType w:val="hybridMultilevel"/>
    <w:tmpl w:val="407A1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E00CE"/>
    <w:multiLevelType w:val="hybridMultilevel"/>
    <w:tmpl w:val="3B1A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565BE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1" w15:restartNumberingAfterBreak="0">
    <w:nsid w:val="3EE519C2"/>
    <w:multiLevelType w:val="hybridMultilevel"/>
    <w:tmpl w:val="C0F8A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913EBA"/>
    <w:multiLevelType w:val="hybridMultilevel"/>
    <w:tmpl w:val="31641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072DBF"/>
    <w:multiLevelType w:val="hybridMultilevel"/>
    <w:tmpl w:val="4B56B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0B3C34"/>
    <w:multiLevelType w:val="hybridMultilevel"/>
    <w:tmpl w:val="BD449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ED076D"/>
    <w:multiLevelType w:val="hybridMultilevel"/>
    <w:tmpl w:val="0A500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D6685"/>
    <w:multiLevelType w:val="hybridMultilevel"/>
    <w:tmpl w:val="8EDC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B3C6A"/>
    <w:multiLevelType w:val="hybridMultilevel"/>
    <w:tmpl w:val="FF9E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4C3"/>
    <w:multiLevelType w:val="hybridMultilevel"/>
    <w:tmpl w:val="5190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14"/>
  </w:num>
  <w:num w:numId="10">
    <w:abstractNumId w:val="13"/>
  </w:num>
  <w:num w:numId="11">
    <w:abstractNumId w:val="18"/>
  </w:num>
  <w:num w:numId="12">
    <w:abstractNumId w:val="15"/>
  </w:num>
  <w:num w:numId="13">
    <w:abstractNumId w:val="2"/>
  </w:num>
  <w:num w:numId="14">
    <w:abstractNumId w:val="17"/>
  </w:num>
  <w:num w:numId="15">
    <w:abstractNumId w:val="3"/>
  </w:num>
  <w:num w:numId="16">
    <w:abstractNumId w:val="5"/>
  </w:num>
  <w:num w:numId="17">
    <w:abstractNumId w:val="16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5A"/>
    <w:rsid w:val="000019C9"/>
    <w:rsid w:val="00012427"/>
    <w:rsid w:val="00016F47"/>
    <w:rsid w:val="000325CB"/>
    <w:rsid w:val="00044FE6"/>
    <w:rsid w:val="00060351"/>
    <w:rsid w:val="000700E2"/>
    <w:rsid w:val="00073716"/>
    <w:rsid w:val="00074333"/>
    <w:rsid w:val="00091A1B"/>
    <w:rsid w:val="00093370"/>
    <w:rsid w:val="00095DC1"/>
    <w:rsid w:val="000D0A7D"/>
    <w:rsid w:val="000F25D2"/>
    <w:rsid w:val="000F30D8"/>
    <w:rsid w:val="00100249"/>
    <w:rsid w:val="00102AF8"/>
    <w:rsid w:val="00102F5E"/>
    <w:rsid w:val="00124E00"/>
    <w:rsid w:val="00132B8C"/>
    <w:rsid w:val="00133E0A"/>
    <w:rsid w:val="0015447D"/>
    <w:rsid w:val="001628F4"/>
    <w:rsid w:val="00165C81"/>
    <w:rsid w:val="0017267E"/>
    <w:rsid w:val="001733C6"/>
    <w:rsid w:val="00181B03"/>
    <w:rsid w:val="0018214F"/>
    <w:rsid w:val="0018393D"/>
    <w:rsid w:val="00183FB3"/>
    <w:rsid w:val="00185351"/>
    <w:rsid w:val="00185DFA"/>
    <w:rsid w:val="0019794D"/>
    <w:rsid w:val="001A314C"/>
    <w:rsid w:val="001B2011"/>
    <w:rsid w:val="001B4868"/>
    <w:rsid w:val="001C6265"/>
    <w:rsid w:val="001C6879"/>
    <w:rsid w:val="001C7C7C"/>
    <w:rsid w:val="001F31BF"/>
    <w:rsid w:val="001F5249"/>
    <w:rsid w:val="002107B4"/>
    <w:rsid w:val="00227735"/>
    <w:rsid w:val="00233849"/>
    <w:rsid w:val="00237825"/>
    <w:rsid w:val="00274627"/>
    <w:rsid w:val="00292797"/>
    <w:rsid w:val="00296711"/>
    <w:rsid w:val="002A3B9D"/>
    <w:rsid w:val="002A7EF0"/>
    <w:rsid w:val="002D08F6"/>
    <w:rsid w:val="002D209D"/>
    <w:rsid w:val="002F7048"/>
    <w:rsid w:val="00300BC1"/>
    <w:rsid w:val="00313863"/>
    <w:rsid w:val="00350447"/>
    <w:rsid w:val="00352304"/>
    <w:rsid w:val="0035668B"/>
    <w:rsid w:val="00372E2E"/>
    <w:rsid w:val="0037437F"/>
    <w:rsid w:val="00377CA3"/>
    <w:rsid w:val="00381A46"/>
    <w:rsid w:val="003A5063"/>
    <w:rsid w:val="003A7726"/>
    <w:rsid w:val="003D1613"/>
    <w:rsid w:val="003D50B8"/>
    <w:rsid w:val="003F1C27"/>
    <w:rsid w:val="003F4F0E"/>
    <w:rsid w:val="00432CA8"/>
    <w:rsid w:val="00455C67"/>
    <w:rsid w:val="00474D17"/>
    <w:rsid w:val="00482CD3"/>
    <w:rsid w:val="00484454"/>
    <w:rsid w:val="00485D29"/>
    <w:rsid w:val="004B5D69"/>
    <w:rsid w:val="0050072E"/>
    <w:rsid w:val="005122D7"/>
    <w:rsid w:val="005247B1"/>
    <w:rsid w:val="00535017"/>
    <w:rsid w:val="005365D4"/>
    <w:rsid w:val="00542C2C"/>
    <w:rsid w:val="00552A5E"/>
    <w:rsid w:val="005633AE"/>
    <w:rsid w:val="005642B9"/>
    <w:rsid w:val="005862A3"/>
    <w:rsid w:val="00594433"/>
    <w:rsid w:val="005976F9"/>
    <w:rsid w:val="005B0E0A"/>
    <w:rsid w:val="00604E97"/>
    <w:rsid w:val="00605D24"/>
    <w:rsid w:val="0062111B"/>
    <w:rsid w:val="00624545"/>
    <w:rsid w:val="0062505C"/>
    <w:rsid w:val="00657846"/>
    <w:rsid w:val="006809E1"/>
    <w:rsid w:val="006E0C04"/>
    <w:rsid w:val="006F5AC2"/>
    <w:rsid w:val="006F606B"/>
    <w:rsid w:val="007009A9"/>
    <w:rsid w:val="007074D5"/>
    <w:rsid w:val="00717C26"/>
    <w:rsid w:val="00727116"/>
    <w:rsid w:val="0072759F"/>
    <w:rsid w:val="00744580"/>
    <w:rsid w:val="00766DE7"/>
    <w:rsid w:val="0077238A"/>
    <w:rsid w:val="007743C9"/>
    <w:rsid w:val="00797DB4"/>
    <w:rsid w:val="007A5D04"/>
    <w:rsid w:val="007B508B"/>
    <w:rsid w:val="007D1361"/>
    <w:rsid w:val="007E3ED4"/>
    <w:rsid w:val="007E7CFD"/>
    <w:rsid w:val="007E7F8C"/>
    <w:rsid w:val="007F63C6"/>
    <w:rsid w:val="008114A3"/>
    <w:rsid w:val="00811A46"/>
    <w:rsid w:val="008153F8"/>
    <w:rsid w:val="00827210"/>
    <w:rsid w:val="00835085"/>
    <w:rsid w:val="0085502E"/>
    <w:rsid w:val="00856810"/>
    <w:rsid w:val="0085705F"/>
    <w:rsid w:val="00885B5D"/>
    <w:rsid w:val="00890959"/>
    <w:rsid w:val="00892F40"/>
    <w:rsid w:val="00897B01"/>
    <w:rsid w:val="008D0EED"/>
    <w:rsid w:val="008F6C38"/>
    <w:rsid w:val="00911DFE"/>
    <w:rsid w:val="00916FDC"/>
    <w:rsid w:val="009340F9"/>
    <w:rsid w:val="00936F8C"/>
    <w:rsid w:val="00950130"/>
    <w:rsid w:val="009A0F05"/>
    <w:rsid w:val="009A4B1C"/>
    <w:rsid w:val="009D3688"/>
    <w:rsid w:val="009D74CB"/>
    <w:rsid w:val="009F1E92"/>
    <w:rsid w:val="00A10104"/>
    <w:rsid w:val="00A11E71"/>
    <w:rsid w:val="00A12449"/>
    <w:rsid w:val="00A31F8F"/>
    <w:rsid w:val="00A37EF9"/>
    <w:rsid w:val="00A57A4B"/>
    <w:rsid w:val="00A72624"/>
    <w:rsid w:val="00A74A36"/>
    <w:rsid w:val="00A9089B"/>
    <w:rsid w:val="00A91F19"/>
    <w:rsid w:val="00A95F70"/>
    <w:rsid w:val="00A97E86"/>
    <w:rsid w:val="00AA3604"/>
    <w:rsid w:val="00AA6B03"/>
    <w:rsid w:val="00AA74D0"/>
    <w:rsid w:val="00AB6CD7"/>
    <w:rsid w:val="00AF2EFB"/>
    <w:rsid w:val="00AF7821"/>
    <w:rsid w:val="00B230A2"/>
    <w:rsid w:val="00B25ED6"/>
    <w:rsid w:val="00B30963"/>
    <w:rsid w:val="00B3150F"/>
    <w:rsid w:val="00B31615"/>
    <w:rsid w:val="00B360B6"/>
    <w:rsid w:val="00B61C5A"/>
    <w:rsid w:val="00BA531A"/>
    <w:rsid w:val="00BA5AF6"/>
    <w:rsid w:val="00BE5B3E"/>
    <w:rsid w:val="00BE667F"/>
    <w:rsid w:val="00C0072A"/>
    <w:rsid w:val="00C065A9"/>
    <w:rsid w:val="00C07D16"/>
    <w:rsid w:val="00C249AA"/>
    <w:rsid w:val="00C36B89"/>
    <w:rsid w:val="00C5746A"/>
    <w:rsid w:val="00C62D0E"/>
    <w:rsid w:val="00CC3E86"/>
    <w:rsid w:val="00CC4182"/>
    <w:rsid w:val="00CF7DD9"/>
    <w:rsid w:val="00D02345"/>
    <w:rsid w:val="00D22101"/>
    <w:rsid w:val="00D40D1C"/>
    <w:rsid w:val="00D55077"/>
    <w:rsid w:val="00D561DA"/>
    <w:rsid w:val="00D64506"/>
    <w:rsid w:val="00D64C2C"/>
    <w:rsid w:val="00D6730F"/>
    <w:rsid w:val="00DA1BC4"/>
    <w:rsid w:val="00DB4991"/>
    <w:rsid w:val="00DC192B"/>
    <w:rsid w:val="00DF7005"/>
    <w:rsid w:val="00DF7DA8"/>
    <w:rsid w:val="00E15D8B"/>
    <w:rsid w:val="00E16C10"/>
    <w:rsid w:val="00E216EE"/>
    <w:rsid w:val="00E254B5"/>
    <w:rsid w:val="00E479C3"/>
    <w:rsid w:val="00E54C66"/>
    <w:rsid w:val="00E65ECE"/>
    <w:rsid w:val="00E73B8F"/>
    <w:rsid w:val="00E84607"/>
    <w:rsid w:val="00EA7A4A"/>
    <w:rsid w:val="00EB2DB5"/>
    <w:rsid w:val="00EC4EB7"/>
    <w:rsid w:val="00ED7251"/>
    <w:rsid w:val="00F2279E"/>
    <w:rsid w:val="00F2708C"/>
    <w:rsid w:val="00F449B1"/>
    <w:rsid w:val="00F5027C"/>
    <w:rsid w:val="00F73C3E"/>
    <w:rsid w:val="00F772E3"/>
    <w:rsid w:val="00F779AB"/>
    <w:rsid w:val="00F9223E"/>
    <w:rsid w:val="00F92B15"/>
    <w:rsid w:val="00FB7B5A"/>
    <w:rsid w:val="00FC2AE9"/>
    <w:rsid w:val="00FC3860"/>
    <w:rsid w:val="00FD5017"/>
    <w:rsid w:val="00FD6CE0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AB45B2"/>
  <w14:defaultImageDpi w14:val="300"/>
  <w15:chartTrackingRefBased/>
  <w15:docId w15:val="{CFE92A14-DDA6-1341-BCD7-F3F3D52E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506"/>
    <w:pPr>
      <w:suppressAutoHyphens/>
      <w:spacing w:after="180"/>
    </w:pPr>
    <w:rPr>
      <w:rFonts w:asciiTheme="minorHAnsi" w:eastAsia="ヒラギノ角ゴ Pro W3" w:hAnsiTheme="minorHAnsi" w:cstheme="minorHAnsi"/>
      <w:color w:val="000000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64506"/>
    <w:pPr>
      <w:keepNext/>
      <w:spacing w:after="60"/>
      <w:outlineLvl w:val="0"/>
    </w:pPr>
    <w:rPr>
      <w:rFonts w:eastAsia="MS Gothic"/>
      <w:b/>
      <w:bCs/>
      <w:color w:val="1F497D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basedOn w:val="Body"/>
    <w:next w:val="Body"/>
    <w:qFormat/>
    <w:rsid w:val="00073716"/>
    <w:pPr>
      <w:spacing w:before="60" w:after="0" w:line="240" w:lineRule="auto"/>
      <w:outlineLvl w:val="1"/>
    </w:pPr>
    <w:rPr>
      <w:rFonts w:ascii="Calibri" w:hAnsi="Calibri"/>
      <w:b/>
      <w:sz w:val="28"/>
      <w:szCs w:val="28"/>
    </w:rPr>
  </w:style>
  <w:style w:type="paragraph" w:customStyle="1" w:styleId="HeaderFooter">
    <w:name w:val="Header &amp; Footer"/>
    <w:pPr>
      <w:tabs>
        <w:tab w:val="right" w:pos="9626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  <w:lang w:eastAsia="en-US"/>
    </w:rPr>
  </w:style>
  <w:style w:type="paragraph" w:customStyle="1" w:styleId="Body">
    <w:name w:val="Body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22"/>
      <w:lang w:eastAsia="en-US"/>
    </w:rPr>
  </w:style>
  <w:style w:type="numbering" w:customStyle="1" w:styleId="Bullet">
    <w:name w:val="Bullet"/>
  </w:style>
  <w:style w:type="paragraph" w:customStyle="1" w:styleId="Information">
    <w:name w:val="Information"/>
    <w:pPr>
      <w:tabs>
        <w:tab w:val="left" w:pos="864"/>
      </w:tabs>
      <w:spacing w:after="60"/>
      <w:outlineLvl w:val="0"/>
    </w:pPr>
    <w:rPr>
      <w:rFonts w:ascii="Helvetica Neue Light" w:eastAsia="ヒラギノ角ゴ Pro W3" w:hAnsi="Helvetica Neue Light"/>
      <w:i/>
      <w:color w:val="000000"/>
      <w:spacing w:val="-4"/>
      <w:sz w:val="22"/>
      <w:lang w:eastAsia="en-US"/>
    </w:rPr>
  </w:style>
  <w:style w:type="paragraph" w:customStyle="1" w:styleId="FreeForm">
    <w:name w:val="Free Form"/>
    <w:pPr>
      <w:spacing w:line="312" w:lineRule="auto"/>
    </w:pPr>
    <w:rPr>
      <w:rFonts w:ascii="Helvetica Neue Light" w:eastAsia="ヒラギノ角ゴ Pro W3" w:hAnsi="Helvetica Neue Light"/>
      <w:color w:val="000000"/>
      <w:sz w:val="18"/>
      <w:lang w:eastAsia="en-US"/>
    </w:rPr>
  </w:style>
  <w:style w:type="paragraph" w:customStyle="1" w:styleId="ColorfulList-Accent11">
    <w:name w:val="Colorful List - Accent 11"/>
    <w:qFormat/>
    <w:pPr>
      <w:suppressAutoHyphens/>
    </w:pPr>
    <w:rPr>
      <w:rFonts w:ascii="Helvetica Neue Light" w:eastAsia="ヒラギノ角ゴ Pro W3" w:hAnsi="Helvetica Neue Light"/>
      <w:color w:val="000000"/>
      <w:sz w:val="22"/>
      <w:lang w:eastAsia="en-US"/>
    </w:rPr>
  </w:style>
  <w:style w:type="paragraph" w:customStyle="1" w:styleId="Title1">
    <w:name w:val="Title1"/>
    <w:next w:val="Body"/>
    <w:pPr>
      <w:keepNext/>
      <w:spacing w:after="100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  <w:lang w:eastAsia="en-US"/>
    </w:rPr>
  </w:style>
  <w:style w:type="paragraph" w:styleId="Header">
    <w:name w:val="header"/>
    <w:basedOn w:val="Normal"/>
    <w:link w:val="HeaderChar"/>
    <w:locked/>
    <w:rsid w:val="0017267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7267E"/>
    <w:rPr>
      <w:sz w:val="24"/>
      <w:szCs w:val="24"/>
    </w:rPr>
  </w:style>
  <w:style w:type="paragraph" w:styleId="Footer">
    <w:name w:val="footer"/>
    <w:basedOn w:val="Normal"/>
    <w:link w:val="FooterChar"/>
    <w:locked/>
    <w:rsid w:val="001726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7267E"/>
    <w:rPr>
      <w:sz w:val="24"/>
      <w:szCs w:val="24"/>
    </w:rPr>
  </w:style>
  <w:style w:type="character" w:styleId="Hyperlink">
    <w:name w:val="Hyperlink"/>
    <w:locked/>
    <w:rsid w:val="0017267E"/>
    <w:rPr>
      <w:color w:val="0000FF"/>
      <w:u w:val="single"/>
    </w:rPr>
  </w:style>
  <w:style w:type="paragraph" w:styleId="FootnoteText">
    <w:name w:val="footnote text"/>
    <w:basedOn w:val="Normal"/>
    <w:link w:val="FootnoteTextChar"/>
    <w:locked/>
    <w:rsid w:val="00605D24"/>
  </w:style>
  <w:style w:type="character" w:customStyle="1" w:styleId="FootnoteTextChar">
    <w:name w:val="Footnote Text Char"/>
    <w:link w:val="FootnoteText"/>
    <w:rsid w:val="00605D24"/>
    <w:rPr>
      <w:sz w:val="24"/>
      <w:szCs w:val="24"/>
    </w:rPr>
  </w:style>
  <w:style w:type="character" w:styleId="FootnoteReference">
    <w:name w:val="footnote reference"/>
    <w:locked/>
    <w:rsid w:val="00605D24"/>
    <w:rPr>
      <w:vertAlign w:val="superscript"/>
    </w:rPr>
  </w:style>
  <w:style w:type="paragraph" w:styleId="Title">
    <w:name w:val="Title"/>
    <w:basedOn w:val="Title1"/>
    <w:next w:val="Normal"/>
    <w:link w:val="TitleChar"/>
    <w:qFormat/>
    <w:locked/>
    <w:rsid w:val="00BE5B3E"/>
    <w:pPr>
      <w:keepNext w:val="0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/>
    </w:pPr>
    <w:rPr>
      <w:rFonts w:ascii="Calibri" w:hAnsi="Calibri"/>
      <w:color w:val="155C9B"/>
      <w:spacing w:val="-13"/>
      <w:sz w:val="48"/>
      <w:szCs w:val="48"/>
    </w:rPr>
  </w:style>
  <w:style w:type="character" w:customStyle="1" w:styleId="TitleChar">
    <w:name w:val="Title Char"/>
    <w:link w:val="Title"/>
    <w:rsid w:val="00BE5B3E"/>
    <w:rPr>
      <w:rFonts w:ascii="Calibri" w:eastAsia="ヒラギノ角ゴ Pro W3" w:hAnsi="Calibri"/>
      <w:color w:val="155C9B"/>
      <w:spacing w:val="-13"/>
      <w:sz w:val="48"/>
      <w:szCs w:val="48"/>
    </w:rPr>
  </w:style>
  <w:style w:type="character" w:customStyle="1" w:styleId="Heading1Char">
    <w:name w:val="Heading 1 Char"/>
    <w:link w:val="Heading1"/>
    <w:rsid w:val="00D64506"/>
    <w:rPr>
      <w:rFonts w:asciiTheme="minorHAnsi" w:eastAsia="MS Gothic" w:hAnsiTheme="minorHAnsi" w:cstheme="minorHAnsi"/>
      <w:b/>
      <w:bCs/>
      <w:color w:val="1F497D"/>
      <w:kern w:val="32"/>
      <w:sz w:val="32"/>
      <w:szCs w:val="32"/>
      <w:lang w:eastAsia="en-US"/>
    </w:rPr>
  </w:style>
  <w:style w:type="table" w:styleId="TableGrid">
    <w:name w:val="Table Grid"/>
    <w:basedOn w:val="TableNormal"/>
    <w:locked/>
    <w:rsid w:val="0053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E254B5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352304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2304"/>
    <w:rPr>
      <w:rFonts w:eastAsia="ヒラギノ角ゴ Pro W3"/>
      <w:color w:val="000000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0A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locked/>
    <w:rsid w:val="005B0E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line@realsam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.inyourpocke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DD4BB-B62D-ED42-B06A-1423A760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l Thing</Company>
  <LinksUpToDate>false</LinksUpToDate>
  <CharactersWithSpaces>3757</CharactersWithSpaces>
  <SharedDoc>false</SharedDoc>
  <HLinks>
    <vt:vector size="6" baseType="variant">
      <vt:variant>
        <vt:i4>1114132</vt:i4>
      </vt:variant>
      <vt:variant>
        <vt:i4>3</vt:i4>
      </vt:variant>
      <vt:variant>
        <vt:i4>0</vt:i4>
      </vt:variant>
      <vt:variant>
        <vt:i4>5</vt:i4>
      </vt:variant>
      <vt:variant>
        <vt:lpwstr>https://portal.inyourpocke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G</dc:creator>
  <cp:keywords/>
  <cp:lastModifiedBy>NH</cp:lastModifiedBy>
  <cp:revision>2</cp:revision>
  <cp:lastPrinted>2019-12-19T03:36:00Z</cp:lastPrinted>
  <dcterms:created xsi:type="dcterms:W3CDTF">2020-07-13T05:26:00Z</dcterms:created>
  <dcterms:modified xsi:type="dcterms:W3CDTF">2020-07-13T05:26:00Z</dcterms:modified>
</cp:coreProperties>
</file>